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5E" w:rsidRPr="0076270B" w:rsidRDefault="00AE2A5E" w:rsidP="00AE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proofErr w:type="spellStart"/>
      <w:r w:rsidRPr="0076270B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AE2A5E" w:rsidRPr="0076270B" w:rsidRDefault="00AE2A5E" w:rsidP="00AE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0B">
        <w:rPr>
          <w:rFonts w:ascii="Times New Roman" w:hAnsi="Times New Roman" w:cs="Times New Roman"/>
          <w:sz w:val="24"/>
          <w:szCs w:val="24"/>
        </w:rPr>
        <w:t>Факультет географии и природопользования</w:t>
      </w:r>
    </w:p>
    <w:p w:rsidR="00AE2A5E" w:rsidRPr="00942954" w:rsidRDefault="00AE2A5E" w:rsidP="00AE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954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42954" w:rsidRPr="00942954">
        <w:rPr>
          <w:rFonts w:ascii="Times New Roman" w:hAnsi="Times New Roman" w:cs="Times New Roman"/>
          <w:sz w:val="24"/>
          <w:szCs w:val="24"/>
        </w:rPr>
        <w:t>географии, землеустройства и кадастра</w:t>
      </w:r>
    </w:p>
    <w:p w:rsidR="00AE2A5E" w:rsidRPr="0076270B" w:rsidRDefault="00312F1D" w:rsidP="00AE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954">
        <w:rPr>
          <w:rFonts w:ascii="Times New Roman" w:hAnsi="Times New Roman" w:cs="Times New Roman"/>
          <w:sz w:val="24"/>
          <w:szCs w:val="24"/>
        </w:rPr>
        <w:t>Специальность</w:t>
      </w:r>
      <w:r w:rsidR="00AE2A5E" w:rsidRPr="00942954">
        <w:rPr>
          <w:rFonts w:ascii="Times New Roman" w:hAnsi="Times New Roman" w:cs="Times New Roman"/>
          <w:sz w:val="24"/>
          <w:szCs w:val="24"/>
        </w:rPr>
        <w:t xml:space="preserve"> «5В06</w:t>
      </w:r>
      <w:r w:rsidR="00942954" w:rsidRPr="00942954">
        <w:rPr>
          <w:rFonts w:ascii="Times New Roman" w:hAnsi="Times New Roman" w:cs="Times New Roman"/>
          <w:sz w:val="24"/>
          <w:szCs w:val="24"/>
        </w:rPr>
        <w:t>09</w:t>
      </w:r>
      <w:r w:rsidR="00AE2A5E" w:rsidRPr="00942954">
        <w:rPr>
          <w:rFonts w:ascii="Times New Roman" w:hAnsi="Times New Roman" w:cs="Times New Roman"/>
          <w:sz w:val="24"/>
          <w:szCs w:val="24"/>
        </w:rPr>
        <w:t>00-</w:t>
      </w:r>
      <w:r w:rsidR="00942954" w:rsidRPr="00942954">
        <w:rPr>
          <w:rFonts w:ascii="Times New Roman" w:hAnsi="Times New Roman" w:cs="Times New Roman"/>
          <w:sz w:val="24"/>
          <w:szCs w:val="24"/>
        </w:rPr>
        <w:t>География</w:t>
      </w:r>
      <w:r w:rsidR="00AE2A5E" w:rsidRPr="00942954">
        <w:rPr>
          <w:rFonts w:ascii="Times New Roman" w:hAnsi="Times New Roman" w:cs="Times New Roman"/>
          <w:sz w:val="24"/>
          <w:szCs w:val="24"/>
        </w:rPr>
        <w:t>»</w:t>
      </w:r>
    </w:p>
    <w:p w:rsidR="00AE2A5E" w:rsidRPr="0076270B" w:rsidRDefault="00AE2A5E" w:rsidP="00AE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A5E" w:rsidRPr="0076270B" w:rsidRDefault="00AE2A5E" w:rsidP="00AE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0B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AE2A5E" w:rsidRPr="002B15C5" w:rsidRDefault="002B15C5" w:rsidP="00AE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C5">
        <w:rPr>
          <w:rFonts w:ascii="Times New Roman" w:hAnsi="Times New Roman" w:cs="Times New Roman"/>
          <w:b/>
          <w:sz w:val="24"/>
          <w:szCs w:val="24"/>
          <w:lang w:val="en-US"/>
        </w:rPr>
        <w:t>SW</w:t>
      </w:r>
      <w:r w:rsidRPr="001A2598">
        <w:rPr>
          <w:rFonts w:ascii="Times New Roman" w:hAnsi="Times New Roman" w:cs="Times New Roman"/>
          <w:b/>
          <w:sz w:val="24"/>
          <w:szCs w:val="24"/>
        </w:rPr>
        <w:t xml:space="preserve"> 3210</w:t>
      </w:r>
      <w:r w:rsidR="00AE2A5E" w:rsidRPr="002B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5C5" w:rsidRPr="002B15C5">
        <w:rPr>
          <w:rFonts w:ascii="Times New Roman" w:hAnsi="Times New Roman" w:cs="Times New Roman"/>
          <w:b/>
          <w:sz w:val="24"/>
          <w:szCs w:val="24"/>
        </w:rPr>
        <w:t>–</w:t>
      </w:r>
      <w:r w:rsidR="00AE2A5E" w:rsidRPr="002B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954" w:rsidRPr="002B15C5">
        <w:rPr>
          <w:rFonts w:ascii="Times New Roman" w:hAnsi="Times New Roman" w:cs="Times New Roman"/>
          <w:b/>
          <w:sz w:val="24"/>
          <w:szCs w:val="24"/>
          <w:lang w:val="en-US"/>
        </w:rPr>
        <w:t>Scientific</w:t>
      </w:r>
      <w:r w:rsidR="00942954" w:rsidRPr="002B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954" w:rsidRPr="002B15C5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</w:p>
    <w:p w:rsidR="00AE2A5E" w:rsidRPr="0076270B" w:rsidRDefault="00942954" w:rsidP="00AE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C5">
        <w:rPr>
          <w:rFonts w:ascii="Times New Roman" w:hAnsi="Times New Roman" w:cs="Times New Roman"/>
          <w:b/>
          <w:sz w:val="24"/>
          <w:szCs w:val="24"/>
        </w:rPr>
        <w:t>3</w:t>
      </w:r>
      <w:r w:rsidR="00AE2A5E" w:rsidRPr="002B15C5">
        <w:rPr>
          <w:rFonts w:ascii="Times New Roman" w:hAnsi="Times New Roman" w:cs="Times New Roman"/>
          <w:b/>
          <w:sz w:val="24"/>
          <w:szCs w:val="24"/>
        </w:rPr>
        <w:t xml:space="preserve"> курс, осенний семестр, 2019-2020 уч. год</w:t>
      </w:r>
    </w:p>
    <w:p w:rsidR="00AE2A5E" w:rsidRPr="0076270B" w:rsidRDefault="00AE2A5E" w:rsidP="00AE2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5E" w:rsidRDefault="00AE2A5E" w:rsidP="00AE2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3F98">
        <w:rPr>
          <w:rFonts w:ascii="Times New Roman" w:hAnsi="Times New Roman" w:cs="Times New Roman"/>
          <w:b/>
          <w:sz w:val="24"/>
          <w:szCs w:val="24"/>
        </w:rPr>
        <w:t>Академическая информация о курсе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709"/>
        <w:gridCol w:w="945"/>
        <w:gridCol w:w="898"/>
        <w:gridCol w:w="992"/>
        <w:gridCol w:w="596"/>
        <w:gridCol w:w="804"/>
        <w:gridCol w:w="1606"/>
      </w:tblGrid>
      <w:tr w:rsidR="00312F1D" w:rsidRPr="00B11FF7" w:rsidTr="003C3BE2">
        <w:trPr>
          <w:trHeight w:val="265"/>
        </w:trPr>
        <w:tc>
          <w:tcPr>
            <w:tcW w:w="1696" w:type="dxa"/>
            <w:vMerge w:val="restart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Код дисциплины</w:t>
            </w:r>
          </w:p>
        </w:tc>
        <w:tc>
          <w:tcPr>
            <w:tcW w:w="1814" w:type="dxa"/>
            <w:vMerge w:val="restart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835" w:type="dxa"/>
            <w:gridSpan w:val="3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Кол-во кредитов</w:t>
            </w:r>
          </w:p>
        </w:tc>
        <w:tc>
          <w:tcPr>
            <w:tcW w:w="1606" w:type="dxa"/>
            <w:vMerge w:val="restart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FF7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312F1D" w:rsidRPr="00B11FF7" w:rsidTr="003C3BE2">
        <w:trPr>
          <w:trHeight w:val="265"/>
        </w:trPr>
        <w:tc>
          <w:tcPr>
            <w:tcW w:w="1696" w:type="dxa"/>
            <w:vMerge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Лек</w:t>
            </w:r>
          </w:p>
        </w:tc>
        <w:tc>
          <w:tcPr>
            <w:tcW w:w="898" w:type="dxa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FF7"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992" w:type="dxa"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FF7">
              <w:rPr>
                <w:rFonts w:ascii="Times New Roman" w:hAnsi="Times New Roman" w:cs="Times New Roman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312F1D" w:rsidRPr="00B11FF7" w:rsidRDefault="00312F1D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F1D" w:rsidRPr="00B11FF7" w:rsidTr="003C3BE2">
        <w:tc>
          <w:tcPr>
            <w:tcW w:w="1696" w:type="dxa"/>
            <w:vAlign w:val="center"/>
          </w:tcPr>
          <w:p w:rsidR="00312F1D" w:rsidRPr="00B11FF7" w:rsidRDefault="00312F1D" w:rsidP="00B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2F1D" w:rsidRPr="00B11FF7" w:rsidRDefault="007310D1" w:rsidP="007C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10D1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731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0D1">
              <w:rPr>
                <w:rFonts w:ascii="Times New Roman" w:hAnsi="Times New Roman" w:cs="Times New Roman"/>
              </w:rPr>
              <w:t>Writing</w:t>
            </w:r>
            <w:proofErr w:type="spellEnd"/>
          </w:p>
        </w:tc>
        <w:tc>
          <w:tcPr>
            <w:tcW w:w="709" w:type="dxa"/>
          </w:tcPr>
          <w:p w:rsidR="00312F1D" w:rsidRPr="002F6E2A" w:rsidRDefault="002F6E2A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В</w:t>
            </w:r>
          </w:p>
        </w:tc>
        <w:tc>
          <w:tcPr>
            <w:tcW w:w="945" w:type="dxa"/>
          </w:tcPr>
          <w:p w:rsidR="00312F1D" w:rsidRPr="007310D1" w:rsidRDefault="007310D1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8" w:type="dxa"/>
          </w:tcPr>
          <w:p w:rsidR="00312F1D" w:rsidRPr="007310D1" w:rsidRDefault="007310D1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312F1D" w:rsidRPr="007310D1" w:rsidRDefault="007310D1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2"/>
          </w:tcPr>
          <w:p w:rsidR="00312F1D" w:rsidRPr="007310D1" w:rsidRDefault="007310D1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06" w:type="dxa"/>
          </w:tcPr>
          <w:p w:rsidR="00312F1D" w:rsidRPr="00333D6F" w:rsidRDefault="00333D6F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</w:tr>
      <w:tr w:rsidR="00D1179A" w:rsidRPr="00B11FF7" w:rsidTr="003C3BE2">
        <w:tc>
          <w:tcPr>
            <w:tcW w:w="1696" w:type="dxa"/>
            <w:vAlign w:val="center"/>
          </w:tcPr>
          <w:p w:rsidR="00D1179A" w:rsidRPr="009C4D5E" w:rsidRDefault="009C4D5E" w:rsidP="007C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одаватель</w:t>
            </w:r>
          </w:p>
        </w:tc>
        <w:tc>
          <w:tcPr>
            <w:tcW w:w="4366" w:type="dxa"/>
            <w:gridSpan w:val="4"/>
          </w:tcPr>
          <w:p w:rsidR="00D1179A" w:rsidRPr="00B11FF7" w:rsidRDefault="002942A2" w:rsidP="002C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2A2">
              <w:rPr>
                <w:rFonts w:ascii="Times New Roman" w:hAnsi="Times New Roman" w:cs="Times New Roman"/>
              </w:rPr>
              <w:t>Бекжанова</w:t>
            </w:r>
            <w:proofErr w:type="spellEnd"/>
            <w:r w:rsidRPr="0029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2A2">
              <w:rPr>
                <w:rFonts w:ascii="Times New Roman" w:hAnsi="Times New Roman" w:cs="Times New Roman"/>
              </w:rPr>
              <w:t>Актоты</w:t>
            </w:r>
            <w:proofErr w:type="spellEnd"/>
            <w:r w:rsidRPr="0029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2A2">
              <w:rPr>
                <w:rFonts w:ascii="Times New Roman" w:hAnsi="Times New Roman" w:cs="Times New Roman"/>
              </w:rPr>
              <w:t>Утеповна</w:t>
            </w:r>
            <w:proofErr w:type="spellEnd"/>
          </w:p>
        </w:tc>
        <w:tc>
          <w:tcPr>
            <w:tcW w:w="1588" w:type="dxa"/>
            <w:gridSpan w:val="2"/>
            <w:vMerge w:val="restart"/>
            <w:vAlign w:val="center"/>
          </w:tcPr>
          <w:p w:rsidR="00D1179A" w:rsidRPr="00B11FF7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Офис-часы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1179A" w:rsidRPr="00B11FF7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D1179A" w:rsidRPr="00B11FF7" w:rsidTr="003C3BE2">
        <w:tc>
          <w:tcPr>
            <w:tcW w:w="1696" w:type="dxa"/>
          </w:tcPr>
          <w:p w:rsidR="00D1179A" w:rsidRPr="00B11FF7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11FF7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366" w:type="dxa"/>
            <w:gridSpan w:val="4"/>
          </w:tcPr>
          <w:p w:rsidR="00D1179A" w:rsidRPr="00D70AC2" w:rsidRDefault="00D1179A" w:rsidP="002C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D1179A" w:rsidRPr="00B11FF7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D1179A" w:rsidRPr="00B11FF7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79A" w:rsidRPr="00B11FF7" w:rsidTr="003C3BE2">
        <w:tc>
          <w:tcPr>
            <w:tcW w:w="1696" w:type="dxa"/>
          </w:tcPr>
          <w:p w:rsidR="00D1179A" w:rsidRPr="00B11FF7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 xml:space="preserve">Телефоны </w:t>
            </w:r>
          </w:p>
        </w:tc>
        <w:tc>
          <w:tcPr>
            <w:tcW w:w="4366" w:type="dxa"/>
            <w:gridSpan w:val="4"/>
          </w:tcPr>
          <w:p w:rsidR="00D1179A" w:rsidRPr="00F970DB" w:rsidRDefault="00D1179A" w:rsidP="002C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88" w:type="dxa"/>
            <w:gridSpan w:val="2"/>
          </w:tcPr>
          <w:p w:rsidR="00D1179A" w:rsidRPr="00B11FF7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</w:rPr>
              <w:t xml:space="preserve">Аудитория </w:t>
            </w:r>
          </w:p>
        </w:tc>
        <w:tc>
          <w:tcPr>
            <w:tcW w:w="2410" w:type="dxa"/>
            <w:gridSpan w:val="2"/>
          </w:tcPr>
          <w:p w:rsidR="00D1179A" w:rsidRPr="007310D1" w:rsidRDefault="00D1179A" w:rsidP="007C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2F1D" w:rsidRDefault="00312F1D" w:rsidP="00AE2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222"/>
      </w:tblGrid>
      <w:tr w:rsidR="00AE2A5E" w:rsidRPr="00573F98" w:rsidTr="00333D6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E" w:rsidRPr="00573F98" w:rsidRDefault="00AE2A5E" w:rsidP="007C2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A4" w:rsidRPr="00B11FF7" w:rsidRDefault="00E454A4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FF7">
              <w:rPr>
                <w:rFonts w:ascii="Times New Roman" w:hAnsi="Times New Roman" w:cs="Times New Roman"/>
                <w:b/>
              </w:rPr>
              <w:t xml:space="preserve">Цель дисциплины </w:t>
            </w:r>
            <w:r w:rsidRPr="00B11FF7">
              <w:rPr>
                <w:rFonts w:ascii="Times New Roman" w:hAnsi="Times New Roman" w:cs="Times New Roman"/>
              </w:rPr>
              <w:t xml:space="preserve">получить прочные знания </w:t>
            </w:r>
            <w:r w:rsidRPr="0064736B">
              <w:rPr>
                <w:rFonts w:ascii="Times New Roman" w:hAnsi="Times New Roman" w:cs="Times New Roman"/>
              </w:rPr>
              <w:t>в области научных исследований,  публикаций научных результатов, подготовка научных докладов, участие в конференциях.</w:t>
            </w:r>
          </w:p>
          <w:p w:rsidR="00E454A4" w:rsidRPr="00B11FF7" w:rsidRDefault="00E454A4" w:rsidP="00E45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1FF7">
              <w:rPr>
                <w:rFonts w:ascii="Times New Roman" w:hAnsi="Times New Roman"/>
              </w:rPr>
              <w:t>В результате изучения дисциплины студент способен:</w:t>
            </w:r>
          </w:p>
          <w:p w:rsidR="00E454A4" w:rsidRPr="00312963" w:rsidRDefault="00E454A4" w:rsidP="00E454A4">
            <w:pPr>
              <w:numPr>
                <w:ilvl w:val="0"/>
                <w:numId w:val="11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 w:rsidRPr="00312963">
              <w:rPr>
                <w:rFonts w:ascii="Times New Roman" w:hAnsi="Times New Roman"/>
                <w:lang w:val="kk-KZ"/>
              </w:rPr>
              <w:t xml:space="preserve">владеть теоретическими основами </w:t>
            </w:r>
            <w:r>
              <w:rPr>
                <w:rFonts w:ascii="Times New Roman" w:hAnsi="Times New Roman"/>
              </w:rPr>
              <w:t>в области научных исследований</w:t>
            </w:r>
            <w:r w:rsidRPr="00312963">
              <w:rPr>
                <w:rFonts w:ascii="Times New Roman" w:hAnsi="Times New Roman"/>
                <w:lang w:val="kk-KZ"/>
              </w:rPr>
              <w:t>;</w:t>
            </w:r>
          </w:p>
          <w:p w:rsidR="00E454A4" w:rsidRPr="00312963" w:rsidRDefault="00E454A4" w:rsidP="00E454A4">
            <w:pPr>
              <w:numPr>
                <w:ilvl w:val="0"/>
                <w:numId w:val="11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 w:rsidRPr="00312963">
              <w:rPr>
                <w:rFonts w:ascii="Times New Roman" w:hAnsi="Times New Roman"/>
                <w:lang w:val="kk-KZ"/>
              </w:rPr>
              <w:t>описать основные свойства</w:t>
            </w:r>
            <w:r>
              <w:rPr>
                <w:rFonts w:ascii="Times New Roman" w:hAnsi="Times New Roman"/>
                <w:lang w:val="kk-KZ"/>
              </w:rPr>
              <w:t xml:space="preserve"> публикаций научных результатов</w:t>
            </w:r>
            <w:r w:rsidRPr="00312963">
              <w:rPr>
                <w:rFonts w:ascii="Times New Roman" w:hAnsi="Times New Roman"/>
                <w:lang w:val="kk-KZ"/>
              </w:rPr>
              <w:t>;</w:t>
            </w:r>
          </w:p>
          <w:p w:rsidR="00E454A4" w:rsidRPr="00312963" w:rsidRDefault="00E454A4" w:rsidP="00E454A4">
            <w:pPr>
              <w:numPr>
                <w:ilvl w:val="0"/>
                <w:numId w:val="11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 w:rsidRPr="00312963">
              <w:rPr>
                <w:rFonts w:ascii="Times New Roman" w:hAnsi="Times New Roman"/>
                <w:lang w:val="kk-KZ"/>
              </w:rPr>
              <w:t xml:space="preserve">иметь представление о </w:t>
            </w:r>
            <w:r>
              <w:rPr>
                <w:rFonts w:ascii="Times New Roman" w:hAnsi="Times New Roman"/>
                <w:lang w:val="kk-KZ"/>
              </w:rPr>
              <w:t>подготовке научных докладов</w:t>
            </w:r>
          </w:p>
          <w:p w:rsidR="00E454A4" w:rsidRPr="00312963" w:rsidRDefault="00E454A4" w:rsidP="00E454A4">
            <w:pPr>
              <w:numPr>
                <w:ilvl w:val="0"/>
                <w:numId w:val="11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владеть навыками анализа научных текстов</w:t>
            </w:r>
            <w:r w:rsidRPr="00312963">
              <w:rPr>
                <w:rFonts w:ascii="Times New Roman" w:hAnsi="Times New Roman"/>
                <w:lang w:val="kk-KZ"/>
              </w:rPr>
              <w:t>;</w:t>
            </w:r>
          </w:p>
          <w:p w:rsidR="00E454A4" w:rsidRPr="00312963" w:rsidRDefault="00E454A4" w:rsidP="00E454A4">
            <w:pPr>
              <w:numPr>
                <w:ilvl w:val="0"/>
                <w:numId w:val="11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меть обобщать и систематизировать передовые достижения научной мысли</w:t>
            </w:r>
            <w:r w:rsidRPr="00312963">
              <w:rPr>
                <w:rFonts w:ascii="Times New Roman" w:hAnsi="Times New Roman"/>
                <w:lang w:val="kk-KZ"/>
              </w:rPr>
              <w:t>;</w:t>
            </w:r>
          </w:p>
          <w:p w:rsidR="00E454A4" w:rsidRPr="00312963" w:rsidRDefault="00E454A4" w:rsidP="00E454A4">
            <w:pPr>
              <w:numPr>
                <w:ilvl w:val="0"/>
                <w:numId w:val="11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меть представление о роли научных конференций в становлении молодых ученых</w:t>
            </w:r>
            <w:r w:rsidRPr="00312963">
              <w:rPr>
                <w:rFonts w:ascii="Times New Roman" w:hAnsi="Times New Roman"/>
                <w:lang w:val="kk-KZ"/>
              </w:rPr>
              <w:t>;</w:t>
            </w:r>
          </w:p>
          <w:p w:rsidR="00AE2A5E" w:rsidRPr="00645683" w:rsidRDefault="00E454A4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963">
              <w:rPr>
                <w:rFonts w:ascii="Times New Roman" w:hAnsi="Times New Roman"/>
                <w:lang w:val="kk-KZ"/>
              </w:rPr>
              <w:t xml:space="preserve">использовать </w:t>
            </w:r>
            <w:r>
              <w:rPr>
                <w:rFonts w:ascii="Times New Roman" w:hAnsi="Times New Roman"/>
                <w:lang w:val="kk-KZ"/>
              </w:rPr>
              <w:t xml:space="preserve"> приобретенные теоретические знания</w:t>
            </w:r>
            <w:r w:rsidRPr="00312963">
              <w:rPr>
                <w:rFonts w:ascii="Times New Roman" w:hAnsi="Times New Roman"/>
                <w:lang w:val="kk-KZ"/>
              </w:rPr>
              <w:t>на практике.</w:t>
            </w:r>
          </w:p>
        </w:tc>
      </w:tr>
      <w:tr w:rsidR="00E454A4" w:rsidRPr="0086033C" w:rsidTr="00333D6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A4" w:rsidRPr="00573F98" w:rsidRDefault="00E454A4" w:rsidP="007C21D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2" w:rsidRPr="00CB1E54" w:rsidRDefault="00FD17C2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1E54">
              <w:rPr>
                <w:rFonts w:ascii="Times New Roman" w:hAnsi="Times New Roman" w:cs="Times New Roman"/>
                <w:lang w:val="en-US"/>
              </w:rPr>
              <w:t>Fil</w:t>
            </w:r>
            <w:r w:rsidRPr="00CB1E54">
              <w:rPr>
                <w:rFonts w:ascii="Times New Roman" w:hAnsi="Times New Roman" w:cs="Times New Roman"/>
              </w:rPr>
              <w:t xml:space="preserve"> 2102 </w:t>
            </w:r>
            <w:r w:rsidRPr="00CB1E54">
              <w:rPr>
                <w:rFonts w:ascii="Times New Roman" w:hAnsi="Times New Roman" w:cs="Times New Roman"/>
                <w:lang w:val="kk-KZ"/>
              </w:rPr>
              <w:t>Философия</w:t>
            </w:r>
          </w:p>
          <w:p w:rsidR="00FD17C2" w:rsidRPr="00CB1E54" w:rsidRDefault="00FD17C2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B1E54">
              <w:rPr>
                <w:rFonts w:ascii="Times New Roman" w:hAnsi="Times New Roman" w:cs="Times New Roman"/>
                <w:lang w:val="en-US"/>
              </w:rPr>
              <w:t>IYa</w:t>
            </w:r>
            <w:proofErr w:type="spellEnd"/>
            <w:r w:rsidRPr="00CB1E54">
              <w:rPr>
                <w:rFonts w:ascii="Times New Roman" w:hAnsi="Times New Roman" w:cs="Times New Roman"/>
              </w:rPr>
              <w:t xml:space="preserve"> 1103 </w:t>
            </w:r>
            <w:r w:rsidRPr="00CB1E54">
              <w:rPr>
                <w:rFonts w:ascii="Times New Roman" w:hAnsi="Times New Roman" w:cs="Times New Roman"/>
                <w:lang w:val="kk-KZ"/>
              </w:rPr>
              <w:t>Иностранный язык</w:t>
            </w:r>
          </w:p>
          <w:p w:rsidR="00FD17C2" w:rsidRPr="00CB1E54" w:rsidRDefault="00FD17C2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1E54">
              <w:rPr>
                <w:rFonts w:ascii="Times New Roman" w:hAnsi="Times New Roman" w:cs="Times New Roman"/>
                <w:lang w:val="en-US"/>
              </w:rPr>
              <w:t>IKT</w:t>
            </w:r>
            <w:r w:rsidRPr="00CB1E54">
              <w:rPr>
                <w:rFonts w:ascii="Times New Roman" w:hAnsi="Times New Roman" w:cs="Times New Roman"/>
              </w:rPr>
              <w:t xml:space="preserve"> 1105 </w:t>
            </w:r>
            <w:r w:rsidRPr="00CB1E54">
              <w:rPr>
                <w:rFonts w:ascii="Times New Roman" w:hAnsi="Times New Roman" w:cs="Times New Roman"/>
                <w:lang w:val="kk-KZ"/>
              </w:rPr>
              <w:t>Информационно-коммуникационные технологии (англ.)</w:t>
            </w:r>
          </w:p>
          <w:p w:rsidR="00FD17C2" w:rsidRPr="00CB1E54" w:rsidRDefault="000C337A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E54">
              <w:rPr>
                <w:rFonts w:ascii="Times New Roman" w:hAnsi="Times New Roman" w:cs="Times New Roman"/>
                <w:lang w:val="en-US"/>
              </w:rPr>
              <w:t>OZ</w:t>
            </w:r>
            <w:r w:rsidRPr="00D1179A">
              <w:rPr>
                <w:rFonts w:ascii="Times New Roman" w:hAnsi="Times New Roman" w:cs="Times New Roman"/>
              </w:rPr>
              <w:t xml:space="preserve"> 1203 </w:t>
            </w:r>
            <w:r w:rsidRPr="00CB1E54">
              <w:rPr>
                <w:rFonts w:ascii="Times New Roman" w:hAnsi="Times New Roman" w:cs="Times New Roman"/>
              </w:rPr>
              <w:t>Общее землеведение</w:t>
            </w:r>
          </w:p>
          <w:p w:rsidR="006D7366" w:rsidRPr="00CB1E54" w:rsidRDefault="006D7366" w:rsidP="006D73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1E54">
              <w:rPr>
                <w:rFonts w:ascii="Times New Roman" w:hAnsi="Times New Roman" w:cs="Times New Roman"/>
                <w:lang w:val="en-US"/>
              </w:rPr>
              <w:t>VESPG</w:t>
            </w:r>
            <w:r w:rsidRPr="00CB1E54">
              <w:rPr>
                <w:rFonts w:ascii="Times New Roman" w:hAnsi="Times New Roman" w:cs="Times New Roman"/>
              </w:rPr>
              <w:t xml:space="preserve"> 1205</w:t>
            </w:r>
            <w:r w:rsidRPr="00CB1E54">
              <w:rPr>
                <w:rFonts w:ascii="Times New Roman" w:hAnsi="Times New Roman" w:cs="Times New Roman"/>
                <w:lang w:val="kk-KZ"/>
              </w:rPr>
              <w:t xml:space="preserve"> Введение в экономическую, социальную и политическую географию</w:t>
            </w:r>
          </w:p>
          <w:p w:rsidR="000C337A" w:rsidRPr="00CB1E54" w:rsidRDefault="000C337A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1E54">
              <w:rPr>
                <w:rFonts w:ascii="Times New Roman" w:hAnsi="Times New Roman" w:cs="Times New Roman"/>
                <w:lang w:val="en-US"/>
              </w:rPr>
              <w:t>FGK</w:t>
            </w:r>
            <w:r w:rsidRPr="00CB1E54">
              <w:rPr>
                <w:rFonts w:ascii="Times New Roman" w:hAnsi="Times New Roman" w:cs="Times New Roman"/>
              </w:rPr>
              <w:t xml:space="preserve"> 2207</w:t>
            </w:r>
            <w:r w:rsidR="009919F0" w:rsidRPr="00CB1E54">
              <w:rPr>
                <w:rFonts w:ascii="Times New Roman" w:hAnsi="Times New Roman" w:cs="Times New Roman"/>
              </w:rPr>
              <w:t xml:space="preserve"> </w:t>
            </w:r>
            <w:r w:rsidR="009919F0" w:rsidRPr="00CB1E54">
              <w:rPr>
                <w:rFonts w:ascii="Times New Roman" w:hAnsi="Times New Roman" w:cs="Times New Roman"/>
                <w:lang w:val="kk-KZ"/>
              </w:rPr>
              <w:t>Физическая география Казахстана</w:t>
            </w:r>
          </w:p>
          <w:p w:rsidR="000C337A" w:rsidRPr="00CB1E54" w:rsidRDefault="000C337A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1E54">
              <w:rPr>
                <w:rFonts w:ascii="Times New Roman" w:hAnsi="Times New Roman" w:cs="Times New Roman"/>
                <w:lang w:val="en-US"/>
              </w:rPr>
              <w:t>ESGK</w:t>
            </w:r>
            <w:r w:rsidRPr="00CB1E54">
              <w:rPr>
                <w:rFonts w:ascii="Times New Roman" w:hAnsi="Times New Roman" w:cs="Times New Roman"/>
              </w:rPr>
              <w:t xml:space="preserve"> 2208</w:t>
            </w:r>
            <w:r w:rsidR="009919F0" w:rsidRPr="00CB1E54">
              <w:rPr>
                <w:rFonts w:ascii="Times New Roman" w:hAnsi="Times New Roman" w:cs="Times New Roman"/>
                <w:lang w:val="kk-KZ"/>
              </w:rPr>
              <w:t xml:space="preserve"> Экономическая и социальная география Казахстана</w:t>
            </w:r>
          </w:p>
          <w:p w:rsidR="0086033C" w:rsidRPr="00CB1E54" w:rsidRDefault="0086033C" w:rsidP="00E4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1E54">
              <w:rPr>
                <w:rFonts w:ascii="Times New Roman" w:hAnsi="Times New Roman" w:cs="Times New Roman"/>
                <w:lang w:val="en-US"/>
              </w:rPr>
              <w:t>PK</w:t>
            </w:r>
            <w:r w:rsidRPr="00CB1E54">
              <w:rPr>
                <w:rFonts w:ascii="Times New Roman" w:hAnsi="Times New Roman" w:cs="Times New Roman"/>
              </w:rPr>
              <w:t>(</w:t>
            </w:r>
            <w:r w:rsidRPr="00CB1E54">
              <w:rPr>
                <w:rFonts w:ascii="Times New Roman" w:hAnsi="Times New Roman" w:cs="Times New Roman"/>
                <w:lang w:val="en-US"/>
              </w:rPr>
              <w:t>R</w:t>
            </w:r>
            <w:r w:rsidRPr="00CB1E54">
              <w:rPr>
                <w:rFonts w:ascii="Times New Roman" w:hAnsi="Times New Roman" w:cs="Times New Roman"/>
              </w:rPr>
              <w:t>)</w:t>
            </w:r>
            <w:proofErr w:type="spellStart"/>
            <w:r w:rsidRPr="00CB1E54">
              <w:rPr>
                <w:rFonts w:ascii="Times New Roman" w:hAnsi="Times New Roman" w:cs="Times New Roman"/>
                <w:lang w:val="en-US"/>
              </w:rPr>
              <w:t>Ya</w:t>
            </w:r>
            <w:proofErr w:type="spellEnd"/>
            <w:r w:rsidRPr="00CB1E54">
              <w:rPr>
                <w:rFonts w:ascii="Times New Roman" w:hAnsi="Times New Roman" w:cs="Times New Roman"/>
              </w:rPr>
              <w:t xml:space="preserve"> 2201</w:t>
            </w:r>
            <w:r w:rsidR="009919F0" w:rsidRPr="00CB1E54">
              <w:rPr>
                <w:rFonts w:ascii="Times New Roman" w:hAnsi="Times New Roman" w:cs="Times New Roman"/>
                <w:lang w:val="kk-KZ"/>
              </w:rPr>
              <w:t xml:space="preserve"> Профессиональный казахский (русский) язык</w:t>
            </w:r>
          </w:p>
          <w:p w:rsidR="00E454A4" w:rsidRPr="00CB1E54" w:rsidRDefault="0086033C" w:rsidP="006D73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B1E54">
              <w:rPr>
                <w:rFonts w:ascii="Times New Roman" w:hAnsi="Times New Roman" w:cs="Times New Roman"/>
                <w:lang w:val="en-US"/>
              </w:rPr>
              <w:t>POIYa</w:t>
            </w:r>
            <w:proofErr w:type="spellEnd"/>
            <w:r w:rsidRPr="00D1179A">
              <w:rPr>
                <w:rFonts w:ascii="Times New Roman" w:hAnsi="Times New Roman" w:cs="Times New Roman"/>
              </w:rPr>
              <w:t xml:space="preserve"> 2202</w:t>
            </w:r>
            <w:r w:rsidR="009919F0" w:rsidRPr="00CB1E54">
              <w:rPr>
                <w:rFonts w:ascii="Times New Roman" w:hAnsi="Times New Roman" w:cs="Times New Roman"/>
                <w:lang w:val="kk-KZ"/>
              </w:rPr>
              <w:t xml:space="preserve"> Профессионально-ориентированный иностранный язык</w:t>
            </w:r>
          </w:p>
        </w:tc>
      </w:tr>
      <w:tr w:rsidR="00AE2A5E" w:rsidRPr="00573F98" w:rsidTr="00333D6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E" w:rsidRPr="00573F98" w:rsidRDefault="00AE2A5E" w:rsidP="007C21D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573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E" w:rsidRPr="00D83737" w:rsidRDefault="006D7366" w:rsidP="007C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GA</w:t>
            </w:r>
            <w:r w:rsidRPr="00D83737">
              <w:rPr>
                <w:rFonts w:ascii="Times New Roman" w:hAnsi="Times New Roman" w:cs="Times New Roman"/>
                <w:sz w:val="24"/>
                <w:szCs w:val="24"/>
              </w:rPr>
              <w:t xml:space="preserve"> 3212</w:t>
            </w:r>
            <w:r w:rsidR="00D83737" w:rsidRPr="00D8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енные методы в географическом анализе</w:t>
            </w:r>
          </w:p>
          <w:p w:rsidR="006D7366" w:rsidRPr="00D83737" w:rsidRDefault="006D7366" w:rsidP="007C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GM</w:t>
            </w:r>
            <w:r w:rsidRPr="00D83737">
              <w:rPr>
                <w:rFonts w:ascii="Times New Roman" w:hAnsi="Times New Roman" w:cs="Times New Roman"/>
                <w:sz w:val="24"/>
                <w:szCs w:val="24"/>
              </w:rPr>
              <w:t xml:space="preserve"> 3302 </w:t>
            </w:r>
            <w:r w:rsidR="00D83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, социальная и политическая география мира</w:t>
            </w:r>
          </w:p>
          <w:p w:rsidR="006D7366" w:rsidRPr="00D83737" w:rsidRDefault="006D7366" w:rsidP="007C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</w:t>
            </w:r>
            <w:r w:rsidR="00D83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дипломная практика</w:t>
            </w:r>
          </w:p>
          <w:p w:rsidR="006D7366" w:rsidRPr="00D83737" w:rsidRDefault="006D7366" w:rsidP="007C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DR</w:t>
            </w:r>
            <w:r w:rsidR="00D83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писание и защита дипломной работы (проекта)</w:t>
            </w:r>
          </w:p>
        </w:tc>
      </w:tr>
      <w:tr w:rsidR="00AE2A5E" w:rsidRPr="00573F98" w:rsidTr="00333D6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E" w:rsidRPr="003164BA" w:rsidRDefault="00AE2A5E" w:rsidP="007C2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BA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E" w:rsidRPr="003164BA" w:rsidRDefault="00AE2A5E" w:rsidP="007C21D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164B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</w:p>
          <w:p w:rsidR="00BF1662" w:rsidRDefault="00040ACF" w:rsidP="00BF166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t Jennifer Scientific Writing: Easy when you know how.</w:t>
            </w:r>
            <w:r w:rsidR="0047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ondo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J Books, 2002</w:t>
            </w:r>
            <w:r w:rsidR="0047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 292 p.</w:t>
            </w:r>
          </w:p>
          <w:p w:rsidR="00BF1662" w:rsidRPr="00BF1662" w:rsidRDefault="00BF1662" w:rsidP="00BF166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62">
              <w:rPr>
                <w:rFonts w:ascii="Times New Roman" w:hAnsi="Times New Roman" w:cs="Times New Roman"/>
                <w:sz w:val="24"/>
                <w:szCs w:val="24"/>
              </w:rPr>
              <w:t xml:space="preserve">Как писать научные работы. Методическое пособ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1662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: Изд-во Новосибирского государственного университета. 20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BF1662">
              <w:rPr>
                <w:rFonts w:ascii="Times New Roman" w:hAnsi="Times New Roman" w:cs="Times New Roman"/>
                <w:sz w:val="24"/>
                <w:szCs w:val="24"/>
              </w:rPr>
              <w:t xml:space="preserve"> 69 с.</w:t>
            </w:r>
          </w:p>
          <w:p w:rsidR="005A1BD2" w:rsidRPr="003164BA" w:rsidRDefault="005A1BD2" w:rsidP="00D82FB0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las, Michel C. Author's Handbook of Styles for Life Science Journals; Iverson, Cheryl, Ed.; CRC </w:t>
            </w:r>
            <w:proofErr w:type="spellStart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gramStart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Boca</w:t>
            </w:r>
            <w:proofErr w:type="spellEnd"/>
            <w:proofErr w:type="gramEnd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on, 1996.</w:t>
            </w:r>
          </w:p>
          <w:p w:rsidR="005A1BD2" w:rsidRPr="003164BA" w:rsidRDefault="005A1BD2" w:rsidP="00D82FB0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hews, Janice R.; Bowen, John M.; Matthews, Robert W. Successful Scientific Writing: a Step-</w:t>
            </w:r>
            <w:proofErr w:type="spellStart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tep</w:t>
            </w:r>
            <w:proofErr w:type="spellEnd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ide for Biomedical Scientists, 2nd </w:t>
            </w:r>
            <w:proofErr w:type="spellStart"/>
            <w:proofErr w:type="gramStart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proofErr w:type="gramEnd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ambridge University Press: New York, 2000.</w:t>
            </w:r>
          </w:p>
          <w:p w:rsidR="005A1BD2" w:rsidRPr="003164BA" w:rsidRDefault="005A1BD2" w:rsidP="00D82FB0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Millan, Vicky. Writing Papers in the Biological Sciences, 3rd ed.; Bedford Books: Boston, 2001.</w:t>
            </w:r>
          </w:p>
          <w:p w:rsidR="005A1BD2" w:rsidRPr="003164BA" w:rsidRDefault="005A1BD2" w:rsidP="00D82FB0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chenik, Jan A. A Short Guide to Writing about Biology, 4th ed.; Longman: New York, 2001.</w:t>
            </w:r>
          </w:p>
          <w:p w:rsidR="00AE2A5E" w:rsidRPr="003164BA" w:rsidRDefault="00AE2A5E" w:rsidP="007C21D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164B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  <w:p w:rsidR="00A97C70" w:rsidRPr="003164BA" w:rsidRDefault="002942A2" w:rsidP="00D82FB0">
            <w:pPr>
              <w:pStyle w:val="a4"/>
              <w:numPr>
                <w:ilvl w:val="0"/>
                <w:numId w:val="16"/>
              </w:numPr>
              <w:tabs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anicworldwide</w:t>
              </w:r>
              <w:proofErr w:type="spellEnd"/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riting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93C15" w:rsidRPr="0031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C70" w:rsidRPr="003164BA" w:rsidRDefault="002942A2" w:rsidP="00D82FB0">
            <w:pPr>
              <w:pStyle w:val="a4"/>
              <w:numPr>
                <w:ilvl w:val="0"/>
                <w:numId w:val="16"/>
              </w:numPr>
              <w:tabs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ag.iastate.edu/aginfo/checklist.html</w:t>
              </w:r>
            </w:hyperlink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ord Usage In Scientific Writing</w:t>
            </w:r>
          </w:p>
          <w:p w:rsidR="00A97C70" w:rsidRPr="003164BA" w:rsidRDefault="002942A2" w:rsidP="00D82FB0">
            <w:pPr>
              <w:pStyle w:val="a4"/>
              <w:numPr>
                <w:ilvl w:val="0"/>
                <w:numId w:val="16"/>
              </w:numPr>
              <w:tabs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portsci.org/jour/9901/wghstyle.html</w:t>
              </w:r>
            </w:hyperlink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uidelines On Style For Scientific Writing</w:t>
            </w:r>
          </w:p>
          <w:p w:rsidR="00A97C70" w:rsidRPr="003164BA" w:rsidRDefault="002942A2" w:rsidP="00D82FB0">
            <w:pPr>
              <w:pStyle w:val="a4"/>
              <w:numPr>
                <w:ilvl w:val="0"/>
                <w:numId w:val="16"/>
              </w:numPr>
              <w:tabs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mang.canterbury.ac.nz/courseinfo/AcademicWriting/Scientific.htm</w:t>
              </w:r>
            </w:hyperlink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cience of Scientific Writing; George D. </w:t>
            </w:r>
            <w:proofErr w:type="spellStart"/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pen</w:t>
            </w:r>
            <w:proofErr w:type="spellEnd"/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Judith A. Swan American Scientist, Volume 78</w:t>
            </w:r>
          </w:p>
          <w:p w:rsidR="00A97C70" w:rsidRPr="003164BA" w:rsidRDefault="002942A2" w:rsidP="00D82FB0">
            <w:pPr>
              <w:pStyle w:val="a4"/>
              <w:numPr>
                <w:ilvl w:val="0"/>
                <w:numId w:val="16"/>
              </w:numPr>
              <w:tabs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ason.gmu.edu/~arichar6/logic.htm</w:t>
              </w:r>
            </w:hyperlink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 Fallacies In Scientific Writing; A. Stephen Richardson</w:t>
            </w:r>
          </w:p>
          <w:p w:rsidR="00A97C70" w:rsidRPr="003164BA" w:rsidRDefault="002942A2" w:rsidP="00D82FB0">
            <w:pPr>
              <w:pStyle w:val="a4"/>
              <w:numPr>
                <w:ilvl w:val="0"/>
                <w:numId w:val="16"/>
              </w:numPr>
              <w:tabs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ark.kent.edu/writing/outline.htm</w:t>
              </w:r>
            </w:hyperlink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outlines</w:t>
            </w:r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7C70" w:rsidRPr="00A404C4" w:rsidRDefault="002942A2" w:rsidP="00A404C4">
            <w:pPr>
              <w:pStyle w:val="a4"/>
              <w:numPr>
                <w:ilvl w:val="0"/>
                <w:numId w:val="16"/>
              </w:numPr>
              <w:tabs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893C15" w:rsidRPr="003164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o.winona.edu/delong/EcoLab/21%20Suggestions.html</w:t>
              </w:r>
            </w:hyperlink>
            <w:r w:rsidR="00893C15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A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C70" w:rsidRPr="00A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enty-One Suggestions for Writing Good Scientific Papers:</w:t>
            </w:r>
          </w:p>
          <w:p w:rsidR="00AE2A5E" w:rsidRPr="003164BA" w:rsidRDefault="00AE2A5E" w:rsidP="007C21D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B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3164B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для подготовки к СРС, коллоквиумам, экзамену доступны на вашей странице на сайте </w:t>
            </w:r>
            <w:proofErr w:type="spellStart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31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31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3164BA">
              <w:rPr>
                <w:rFonts w:ascii="Times New Roman" w:hAnsi="Times New Roman" w:cs="Times New Roman"/>
                <w:sz w:val="24"/>
                <w:szCs w:val="24"/>
              </w:rPr>
              <w:t xml:space="preserve">. в разделе УМКД. </w:t>
            </w:r>
          </w:p>
        </w:tc>
      </w:tr>
      <w:tr w:rsidR="00D02FBD" w:rsidRPr="00573F98" w:rsidTr="00333D6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BD" w:rsidRPr="00D02FBD" w:rsidRDefault="00D02FBD" w:rsidP="007C2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BD" w:rsidRPr="00070C1A" w:rsidRDefault="00D02FBD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C1A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D02FBD" w:rsidRPr="00070C1A" w:rsidRDefault="00D02FBD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C1A">
              <w:rPr>
                <w:rFonts w:ascii="Times New Roman" w:hAnsi="Times New Roman" w:cs="Times New Roman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D02FBD" w:rsidRPr="00070C1A" w:rsidRDefault="00D02FBD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C1A">
              <w:rPr>
                <w:rFonts w:ascii="Times New Roman" w:hAnsi="Times New Roman" w:cs="Times New Roman"/>
              </w:rPr>
              <w:t>2. СРС сданное на неделю позже будет принято, но оценка снижена на 50 %.</w:t>
            </w:r>
          </w:p>
          <w:p w:rsidR="00D02FBD" w:rsidRPr="00070C1A" w:rsidRDefault="00D02FBD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C1A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D02FBD" w:rsidRPr="00070C1A" w:rsidRDefault="00D02FBD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C1A">
              <w:rPr>
                <w:rFonts w:ascii="Times New Roman" w:hAnsi="Times New Roman" w:cs="Times New Roman"/>
              </w:rPr>
              <w:t xml:space="preserve">1. Лабораторные / </w:t>
            </w:r>
            <w:r w:rsidRPr="00070C1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070C1A">
              <w:rPr>
                <w:rFonts w:ascii="Times New Roman" w:hAnsi="Times New Roman" w:cs="Times New Roman"/>
              </w:rPr>
              <w:t>еминарские</w:t>
            </w:r>
            <w:proofErr w:type="spellEnd"/>
            <w:r w:rsidRPr="00070C1A">
              <w:rPr>
                <w:rFonts w:ascii="Times New Roman" w:hAnsi="Times New Roman" w:cs="Times New Roman"/>
              </w:rPr>
              <w:t xml:space="preserve"> занятия, СРС должна носить самостоятельный, творческий характер.</w:t>
            </w:r>
          </w:p>
          <w:p w:rsidR="00D02FBD" w:rsidRPr="00070C1A" w:rsidRDefault="00D02FBD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C1A">
              <w:rPr>
                <w:rFonts w:ascii="Times New Roman" w:hAnsi="Times New Roman" w:cs="Times New Roman"/>
              </w:rPr>
              <w:t>2. Недопустимы плагиат, подлог, использование шпаргалок, списывания на всех этапах контроля знаний (Кодекс чести студента КазНУ).</w:t>
            </w:r>
          </w:p>
          <w:p w:rsidR="00D02FBD" w:rsidRPr="00070C1A" w:rsidRDefault="00D02FBD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C1A">
              <w:rPr>
                <w:rFonts w:ascii="Times New Roman" w:hAnsi="Times New Roman" w:cs="Times New Roman"/>
              </w:rPr>
              <w:t xml:space="preserve">3. Студенты с ограниченными возможностями могут получать консультационную помощь по </w:t>
            </w:r>
            <w:r w:rsidRPr="00070C1A">
              <w:rPr>
                <w:rFonts w:ascii="Times New Roman" w:hAnsi="Times New Roman" w:cs="Times New Roman"/>
                <w:lang w:val="en-US"/>
              </w:rPr>
              <w:t>e</w:t>
            </w:r>
            <w:r w:rsidRPr="00070C1A">
              <w:rPr>
                <w:rFonts w:ascii="Times New Roman" w:hAnsi="Times New Roman" w:cs="Times New Roman"/>
              </w:rPr>
              <w:t>-</w:t>
            </w:r>
            <w:r w:rsidRPr="00070C1A">
              <w:rPr>
                <w:rFonts w:ascii="Times New Roman" w:hAnsi="Times New Roman" w:cs="Times New Roman"/>
                <w:lang w:val="en-US"/>
              </w:rPr>
              <w:t>mail</w:t>
            </w:r>
            <w:r w:rsidRPr="00070C1A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070C1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mira</w:t>
              </w:r>
              <w:r w:rsidRPr="00070C1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70C1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tazhiyeva</w:t>
              </w:r>
              <w:r w:rsidRPr="00070C1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@</w:t>
              </w:r>
              <w:r w:rsidRPr="00070C1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gmail</w:t>
              </w:r>
              <w:r w:rsidRPr="00070C1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70C1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om</w:t>
              </w:r>
            </w:hyperlink>
          </w:p>
        </w:tc>
      </w:tr>
      <w:tr w:rsidR="00AE2A5E" w:rsidRPr="00573F98" w:rsidTr="00333D6F">
        <w:trPr>
          <w:trHeight w:val="5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A5E" w:rsidRPr="00D02FBD" w:rsidRDefault="00AE2A5E" w:rsidP="007C2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D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A5E" w:rsidRPr="00D02FBD" w:rsidRDefault="00AE2A5E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B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D02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D0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2FB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D02FB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02FB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AE2A5E" w:rsidRPr="00D02FBD" w:rsidRDefault="00AE2A5E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FBD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D02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D02F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2FBD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; оценивание выполненного задания.</w:t>
            </w:r>
          </w:p>
        </w:tc>
      </w:tr>
    </w:tbl>
    <w:p w:rsidR="00AE2A5E" w:rsidRPr="00573F98" w:rsidRDefault="00AE2A5E" w:rsidP="00AE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A5E" w:rsidRPr="00573F98" w:rsidRDefault="00AE2A5E" w:rsidP="00AE2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98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:</w:t>
      </w:r>
    </w:p>
    <w:p w:rsidR="00AE2A5E" w:rsidRDefault="00AE2A5E" w:rsidP="00AE2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34"/>
        <w:gridCol w:w="1276"/>
        <w:gridCol w:w="1417"/>
      </w:tblGrid>
      <w:tr w:rsidR="00AE2A5E" w:rsidRPr="00C83169" w:rsidTr="008A3328">
        <w:tc>
          <w:tcPr>
            <w:tcW w:w="704" w:type="dxa"/>
            <w:vAlign w:val="center"/>
          </w:tcPr>
          <w:p w:rsidR="00AE2A5E" w:rsidRPr="00C83169" w:rsidRDefault="00AE2A5E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6634" w:type="dxa"/>
            <w:vAlign w:val="center"/>
          </w:tcPr>
          <w:p w:rsidR="00AE2A5E" w:rsidRPr="00C83169" w:rsidRDefault="00AE2A5E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276" w:type="dxa"/>
            <w:vAlign w:val="center"/>
          </w:tcPr>
          <w:p w:rsidR="00AE2A5E" w:rsidRPr="00C83169" w:rsidRDefault="00AE2A5E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AE2A5E" w:rsidRPr="00C83169" w:rsidRDefault="00AE2A5E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балл</w:t>
            </w:r>
          </w:p>
        </w:tc>
      </w:tr>
      <w:tr w:rsidR="00AE2A5E" w:rsidRPr="00C83169" w:rsidTr="008A3328">
        <w:trPr>
          <w:trHeight w:val="148"/>
        </w:trPr>
        <w:tc>
          <w:tcPr>
            <w:tcW w:w="704" w:type="dxa"/>
          </w:tcPr>
          <w:p w:rsidR="00AE2A5E" w:rsidRPr="00060F6C" w:rsidRDefault="00060F6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6634" w:type="dxa"/>
          </w:tcPr>
          <w:p w:rsidR="001F381C" w:rsidRPr="00045F4A" w:rsidRDefault="00FE302C" w:rsidP="001F38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4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.</w:t>
            </w:r>
            <w:r w:rsidR="003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F381C" w:rsidRPr="001F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аука и научные исследования. Современные тенденции развития науки в Казахстане. </w:t>
            </w:r>
            <w:r w:rsidR="001F381C" w:rsidRPr="003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временные научные исследования в Казахстане</w:t>
            </w:r>
            <w:r w:rsidR="001F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AE2A5E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E2A5E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AE2A5E" w:rsidRPr="00C83169" w:rsidTr="008A3328">
        <w:tc>
          <w:tcPr>
            <w:tcW w:w="704" w:type="dxa"/>
          </w:tcPr>
          <w:p w:rsidR="00AE2A5E" w:rsidRPr="00060F6C" w:rsidRDefault="00060F6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6634" w:type="dxa"/>
          </w:tcPr>
          <w:p w:rsidR="001F381C" w:rsidRPr="001F381C" w:rsidRDefault="00FE302C" w:rsidP="00117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4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45F4A" w:rsidRPr="0011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1A2598" w:rsidRPr="00117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Этика научных публикаций</w:t>
            </w:r>
            <w:r w:rsidR="001174DB" w:rsidRPr="00117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174DB" w:rsidRPr="00117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принципы научной этики.</w:t>
            </w:r>
          </w:p>
        </w:tc>
        <w:tc>
          <w:tcPr>
            <w:tcW w:w="1276" w:type="dxa"/>
          </w:tcPr>
          <w:p w:rsidR="00AE2A5E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E2A5E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374FC" w:rsidRPr="00C83169" w:rsidTr="008A3328">
        <w:tc>
          <w:tcPr>
            <w:tcW w:w="704" w:type="dxa"/>
            <w:vMerge w:val="restart"/>
          </w:tcPr>
          <w:p w:rsidR="009374FC" w:rsidRPr="00060F6C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6634" w:type="dxa"/>
          </w:tcPr>
          <w:p w:rsidR="009374FC" w:rsidRPr="001174DB" w:rsidRDefault="009374FC" w:rsidP="001A2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минар 3.</w:t>
            </w:r>
            <w:r w:rsidR="001A2598" w:rsidRPr="00D0677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научной статьи</w:t>
            </w:r>
          </w:p>
        </w:tc>
        <w:tc>
          <w:tcPr>
            <w:tcW w:w="1276" w:type="dxa"/>
          </w:tcPr>
          <w:p w:rsidR="009374FC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374FC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374FC" w:rsidRPr="00C83169" w:rsidTr="008A3328">
        <w:tc>
          <w:tcPr>
            <w:tcW w:w="704" w:type="dxa"/>
            <w:vMerge/>
          </w:tcPr>
          <w:p w:rsidR="009374FC" w:rsidRPr="00060F6C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634" w:type="dxa"/>
          </w:tcPr>
          <w:p w:rsidR="009374FC" w:rsidRPr="001F381C" w:rsidRDefault="009374FC" w:rsidP="001F38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РСП 1. </w:t>
            </w:r>
            <w:r w:rsidR="001F381C" w:rsidRPr="001F381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едмета научного исследования. Формирование названия темы, актуальности, научной проблемы, гипотезы и теории.</w:t>
            </w:r>
          </w:p>
        </w:tc>
        <w:tc>
          <w:tcPr>
            <w:tcW w:w="1276" w:type="dxa"/>
          </w:tcPr>
          <w:p w:rsidR="009374FC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374FC" w:rsidRPr="00C83169" w:rsidRDefault="009374FC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E2A5E" w:rsidRPr="00C83169" w:rsidTr="008A3328">
        <w:tc>
          <w:tcPr>
            <w:tcW w:w="704" w:type="dxa"/>
          </w:tcPr>
          <w:p w:rsidR="00AE2A5E" w:rsidRPr="00060F6C" w:rsidRDefault="00060F6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6634" w:type="dxa"/>
          </w:tcPr>
          <w:p w:rsidR="00AE2A5E" w:rsidRPr="00F30BF6" w:rsidRDefault="00FE302C" w:rsidP="002E6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3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45F4A" w:rsidRPr="00F3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</w:t>
            </w:r>
            <w:r w:rsidR="00045F4A" w:rsidRPr="00F3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5BD7" w:rsidRPr="00F30BF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2E616B" w:rsidRPr="002E616B">
              <w:rPr>
                <w:rFonts w:ascii="Times New Roman" w:eastAsia="Calibri" w:hAnsi="Times New Roman" w:cs="Times New Roman"/>
                <w:lang w:val="kk-KZ"/>
              </w:rPr>
              <w:t>Научный стиль изложения статьи</w:t>
            </w:r>
            <w:r w:rsidR="002E616B">
              <w:rPr>
                <w:rFonts w:ascii="Times New Roman" w:eastAsia="Calibri" w:hAnsi="Times New Roman" w:cs="Times New Roman"/>
                <w:lang w:val="kk-KZ"/>
              </w:rPr>
              <w:t>. Научные журналы Республики Казахстан.</w:t>
            </w:r>
          </w:p>
        </w:tc>
        <w:tc>
          <w:tcPr>
            <w:tcW w:w="1276" w:type="dxa"/>
          </w:tcPr>
          <w:p w:rsidR="00AE2A5E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E2A5E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374FC" w:rsidRPr="00C83169" w:rsidTr="008A3328">
        <w:tc>
          <w:tcPr>
            <w:tcW w:w="704" w:type="dxa"/>
            <w:vMerge w:val="restart"/>
          </w:tcPr>
          <w:p w:rsidR="009374FC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34" w:type="dxa"/>
          </w:tcPr>
          <w:p w:rsidR="009374FC" w:rsidRPr="002B235B" w:rsidRDefault="009374FC" w:rsidP="00A2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5.</w:t>
            </w:r>
            <w:r w:rsidR="001C5BD7" w:rsidRPr="002E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616B" w:rsidRPr="00810A0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написанию эссе.</w:t>
            </w:r>
          </w:p>
        </w:tc>
        <w:tc>
          <w:tcPr>
            <w:tcW w:w="1276" w:type="dxa"/>
          </w:tcPr>
          <w:p w:rsidR="009374FC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374FC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374FC" w:rsidRPr="00C83169" w:rsidTr="008A3328">
        <w:tc>
          <w:tcPr>
            <w:tcW w:w="704" w:type="dxa"/>
            <w:vMerge/>
          </w:tcPr>
          <w:p w:rsidR="009374FC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9374FC" w:rsidRPr="00F30BF6" w:rsidRDefault="009374FC" w:rsidP="00A44E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РСП 2.</w:t>
            </w:r>
            <w:r w:rsidR="00652580" w:rsidRPr="00F3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4E35" w:rsidRPr="00554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зор зарубежной и отчественной научной литературы по</w:t>
            </w:r>
            <w:r w:rsidR="00A4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ыбранной теме исследования.</w:t>
            </w:r>
          </w:p>
        </w:tc>
        <w:tc>
          <w:tcPr>
            <w:tcW w:w="1276" w:type="dxa"/>
          </w:tcPr>
          <w:p w:rsidR="009374FC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374FC" w:rsidRPr="00C83169" w:rsidRDefault="009374FC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374FC" w:rsidRPr="00C83169" w:rsidTr="008A3328">
        <w:tc>
          <w:tcPr>
            <w:tcW w:w="704" w:type="dxa"/>
            <w:vMerge/>
          </w:tcPr>
          <w:p w:rsidR="009374FC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9374FC" w:rsidRPr="004B2219" w:rsidRDefault="009374FC" w:rsidP="007C21D8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 1</w:t>
            </w:r>
            <w:r w:rsidR="004B2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374FC" w:rsidRPr="00867D71" w:rsidRDefault="009374FC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9374FC" w:rsidRPr="00C83169" w:rsidRDefault="009374FC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E2A5E" w:rsidRPr="00C83169" w:rsidTr="008A3328">
        <w:tc>
          <w:tcPr>
            <w:tcW w:w="704" w:type="dxa"/>
          </w:tcPr>
          <w:p w:rsidR="00AE2A5E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34" w:type="dxa"/>
          </w:tcPr>
          <w:p w:rsidR="00AE2A5E" w:rsidRPr="00C83169" w:rsidRDefault="00FE302C" w:rsidP="00A23C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4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  <w:r w:rsidR="00DB1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6B" w:rsidRPr="00810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ы научного исследования. Сбор материалов. Библиографический список. Источники библиографической информации. Работа с литературой</w:t>
            </w:r>
            <w:r w:rsidR="002E6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AE2A5E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E2A5E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374FC" w:rsidRPr="00C83169" w:rsidTr="008A3328">
        <w:tc>
          <w:tcPr>
            <w:tcW w:w="704" w:type="dxa"/>
          </w:tcPr>
          <w:p w:rsidR="009374FC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34" w:type="dxa"/>
          </w:tcPr>
          <w:p w:rsidR="009374FC" w:rsidRPr="002E616B" w:rsidRDefault="009374FC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.</w:t>
            </w:r>
            <w:r w:rsidR="002E616B" w:rsidRPr="00810A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базы данных и журналы с ненулевым </w:t>
            </w:r>
            <w:proofErr w:type="spellStart"/>
            <w:r w:rsidR="002E616B" w:rsidRPr="00810A0E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="002E616B" w:rsidRPr="00810A0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м</w:t>
            </w:r>
            <w:r w:rsidR="002E6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9374FC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374FC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AE2A5E" w:rsidRPr="00C83169" w:rsidTr="008A3328">
        <w:trPr>
          <w:trHeight w:val="270"/>
        </w:trPr>
        <w:tc>
          <w:tcPr>
            <w:tcW w:w="704" w:type="dxa"/>
          </w:tcPr>
          <w:p w:rsidR="00AE2A5E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34" w:type="dxa"/>
          </w:tcPr>
          <w:p w:rsidR="00AE2A5E" w:rsidRPr="00C83169" w:rsidRDefault="00FE302C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4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</w:t>
            </w:r>
            <w:r w:rsidR="002E616B" w:rsidRPr="00810A0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и написание научных исследований. Составьте план научного исследования.</w:t>
            </w:r>
          </w:p>
        </w:tc>
        <w:tc>
          <w:tcPr>
            <w:tcW w:w="1276" w:type="dxa"/>
          </w:tcPr>
          <w:p w:rsidR="00AE2A5E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E2A5E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22F58" w:rsidRPr="00C83169" w:rsidTr="008A3328">
        <w:trPr>
          <w:trHeight w:val="262"/>
        </w:trPr>
        <w:tc>
          <w:tcPr>
            <w:tcW w:w="704" w:type="dxa"/>
            <w:vMerge w:val="restart"/>
          </w:tcPr>
          <w:p w:rsidR="00922F58" w:rsidRPr="00C83169" w:rsidRDefault="00922F58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34" w:type="dxa"/>
          </w:tcPr>
          <w:p w:rsidR="00922F58" w:rsidRPr="002E616B" w:rsidRDefault="00922F58" w:rsidP="002E6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</w:t>
            </w:r>
            <w:r>
              <w:t xml:space="preserve"> </w:t>
            </w:r>
            <w:r w:rsidRPr="002E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научного исследования. Цели и зада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922F58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22F58" w:rsidRPr="00EF2A9D" w:rsidRDefault="00922F58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22F58" w:rsidRPr="00C83169" w:rsidTr="008A3328">
        <w:trPr>
          <w:trHeight w:val="262"/>
        </w:trPr>
        <w:tc>
          <w:tcPr>
            <w:tcW w:w="704" w:type="dxa"/>
            <w:vMerge/>
          </w:tcPr>
          <w:p w:rsidR="00922F58" w:rsidRDefault="00922F58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922F58" w:rsidRPr="00FE302C" w:rsidRDefault="00922F58" w:rsidP="002E6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РСП 3</w:t>
            </w:r>
            <w:r w:rsidRPr="00554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основание и выбор методов и подходов научного исследования </w:t>
            </w:r>
            <w:r w:rsidRPr="00554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ыбранной теме.</w:t>
            </w:r>
          </w:p>
        </w:tc>
        <w:tc>
          <w:tcPr>
            <w:tcW w:w="1276" w:type="dxa"/>
          </w:tcPr>
          <w:p w:rsidR="00922F58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22F58" w:rsidRDefault="00156E6F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</w:tr>
      <w:tr w:rsidR="009374FC" w:rsidRPr="00C83169" w:rsidTr="008A3328">
        <w:tc>
          <w:tcPr>
            <w:tcW w:w="704" w:type="dxa"/>
            <w:vMerge w:val="restart"/>
          </w:tcPr>
          <w:p w:rsidR="009374FC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34" w:type="dxa"/>
          </w:tcPr>
          <w:p w:rsidR="009374FC" w:rsidRPr="00C1677F" w:rsidRDefault="009374FC" w:rsidP="00C167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C1677F">
              <w:rPr>
                <w:lang w:val="kk-KZ"/>
              </w:rPr>
              <w:t xml:space="preserve">. </w:t>
            </w:r>
            <w:r w:rsidR="00C1677F" w:rsidRPr="00C16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статистических и аналитических данных</w:t>
            </w:r>
            <w:r w:rsidR="00C16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9374FC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374FC" w:rsidRPr="00EF2A9D" w:rsidRDefault="00EF2A9D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374FC" w:rsidRPr="00C83169" w:rsidTr="008A3328">
        <w:tc>
          <w:tcPr>
            <w:tcW w:w="704" w:type="dxa"/>
            <w:vMerge/>
          </w:tcPr>
          <w:p w:rsidR="009374FC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9374FC" w:rsidRPr="004320EE" w:rsidRDefault="009374FC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оквиум</w:t>
            </w:r>
            <w:r w:rsidR="007F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Эссе.</w:t>
            </w:r>
          </w:p>
        </w:tc>
        <w:tc>
          <w:tcPr>
            <w:tcW w:w="1276" w:type="dxa"/>
          </w:tcPr>
          <w:p w:rsidR="009374FC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9374FC" w:rsidRPr="00C83169" w:rsidRDefault="009374FC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374FC" w:rsidRPr="00C83169" w:rsidTr="008A3328">
        <w:tc>
          <w:tcPr>
            <w:tcW w:w="704" w:type="dxa"/>
            <w:vMerge/>
          </w:tcPr>
          <w:p w:rsidR="009374FC" w:rsidRPr="00C83169" w:rsidRDefault="009374FC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9374FC" w:rsidRPr="00C83169" w:rsidRDefault="009374FC" w:rsidP="007C21D8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К (МТ)</w:t>
            </w:r>
          </w:p>
        </w:tc>
        <w:tc>
          <w:tcPr>
            <w:tcW w:w="1276" w:type="dxa"/>
          </w:tcPr>
          <w:p w:rsidR="009374FC" w:rsidRPr="00867D71" w:rsidRDefault="009374FC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9374FC" w:rsidRPr="00C83169" w:rsidRDefault="009374FC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E2A5E" w:rsidRPr="00C83169" w:rsidTr="008A3328">
        <w:tc>
          <w:tcPr>
            <w:tcW w:w="704" w:type="dxa"/>
          </w:tcPr>
          <w:p w:rsidR="00AE2A5E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34" w:type="dxa"/>
          </w:tcPr>
          <w:p w:rsidR="00AE2A5E" w:rsidRPr="00C1677F" w:rsidRDefault="00FE302C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4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</w:t>
            </w:r>
            <w:r w:rsidR="00C16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1677F" w:rsidRPr="00810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результатов исследования. Резюме. Выводы.</w:t>
            </w:r>
          </w:p>
        </w:tc>
        <w:tc>
          <w:tcPr>
            <w:tcW w:w="1276" w:type="dxa"/>
          </w:tcPr>
          <w:p w:rsidR="00AE2A5E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E2A5E" w:rsidRPr="004320EE" w:rsidRDefault="000C38AB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12B7" w:rsidRPr="00C83169" w:rsidTr="008A3328">
        <w:tc>
          <w:tcPr>
            <w:tcW w:w="704" w:type="dxa"/>
            <w:vMerge w:val="restart"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34" w:type="dxa"/>
          </w:tcPr>
          <w:p w:rsidR="00B712B7" w:rsidRPr="00C83169" w:rsidRDefault="00B712B7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</w:t>
            </w:r>
            <w:r w:rsidR="009A4587" w:rsidRPr="00810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писание научной статьи и правила ее подготовки. Научные публикации как часть академического успеха.</w:t>
            </w:r>
          </w:p>
        </w:tc>
        <w:tc>
          <w:tcPr>
            <w:tcW w:w="1276" w:type="dxa"/>
          </w:tcPr>
          <w:p w:rsidR="00B712B7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B712B7" w:rsidRPr="004320EE" w:rsidRDefault="000C38AB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12B7" w:rsidRPr="00C83169" w:rsidTr="008A3328">
        <w:tc>
          <w:tcPr>
            <w:tcW w:w="704" w:type="dxa"/>
            <w:vMerge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B712B7" w:rsidRPr="00C83169" w:rsidRDefault="00B712B7" w:rsidP="00507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РСП 4.</w:t>
            </w:r>
            <w:r w:rsidR="00A44E35" w:rsidRPr="00554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E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одготовить научную статью </w:t>
            </w:r>
            <w:r w:rsidR="0050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 сдать в редакцию журнала, соответствущего выбранной теме исследования</w:t>
            </w:r>
            <w:r w:rsidR="00A4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B712B7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B712B7" w:rsidRPr="00C83169" w:rsidRDefault="00935B90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E2A5E" w:rsidRPr="00C83169" w:rsidTr="008A3328">
        <w:tc>
          <w:tcPr>
            <w:tcW w:w="704" w:type="dxa"/>
          </w:tcPr>
          <w:p w:rsidR="00AE2A5E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34" w:type="dxa"/>
          </w:tcPr>
          <w:p w:rsidR="00AE2A5E" w:rsidRPr="00C83169" w:rsidRDefault="00FE302C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4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</w:t>
            </w:r>
            <w:r w:rsidR="009A4587" w:rsidRPr="00810A0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научных результатов на конференциях, симпозиумах и т д.</w:t>
            </w:r>
            <w:r w:rsidR="009A4587" w:rsidRPr="00810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а составления презентационных материалов научных исследований.</w:t>
            </w:r>
          </w:p>
        </w:tc>
        <w:tc>
          <w:tcPr>
            <w:tcW w:w="1276" w:type="dxa"/>
          </w:tcPr>
          <w:p w:rsidR="00AE2A5E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E2A5E" w:rsidRPr="004320EE" w:rsidRDefault="000C38AB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12B7" w:rsidRPr="00C83169" w:rsidTr="008A3328">
        <w:tc>
          <w:tcPr>
            <w:tcW w:w="704" w:type="dxa"/>
            <w:vMerge w:val="restart"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34" w:type="dxa"/>
          </w:tcPr>
          <w:p w:rsidR="00B712B7" w:rsidRPr="00C83169" w:rsidRDefault="00B712B7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</w:t>
            </w:r>
            <w:r w:rsidR="009A4587" w:rsidRPr="00810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обенности подготовки стендового доклада (постера)</w:t>
            </w:r>
            <w:r w:rsidR="009A4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B712B7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B712B7" w:rsidRPr="004320EE" w:rsidRDefault="000C38AB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12B7" w:rsidRPr="00C83169" w:rsidTr="008A3328">
        <w:tc>
          <w:tcPr>
            <w:tcW w:w="704" w:type="dxa"/>
            <w:vMerge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B712B7" w:rsidRPr="00C83169" w:rsidRDefault="00B712B7" w:rsidP="00A44E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РСП 5.</w:t>
            </w:r>
            <w:r w:rsidR="00A4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одготовить д</w:t>
            </w:r>
            <w:r w:rsidR="00A42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лад</w:t>
            </w:r>
            <w:r w:rsidR="00A4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42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 конференцию</w:t>
            </w:r>
            <w:r w:rsidR="00A4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тудентов и молодых ученых по выбранной теме исследования</w:t>
            </w:r>
          </w:p>
        </w:tc>
        <w:tc>
          <w:tcPr>
            <w:tcW w:w="1276" w:type="dxa"/>
          </w:tcPr>
          <w:p w:rsidR="00B712B7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B712B7" w:rsidRPr="00C83169" w:rsidRDefault="00935B90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712B7" w:rsidRPr="00C83169" w:rsidTr="008A3328">
        <w:tc>
          <w:tcPr>
            <w:tcW w:w="704" w:type="dxa"/>
            <w:vMerge w:val="restart"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34" w:type="dxa"/>
          </w:tcPr>
          <w:p w:rsidR="00B712B7" w:rsidRPr="00C83169" w:rsidRDefault="00B712B7" w:rsidP="007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</w:t>
            </w:r>
            <w:r w:rsidR="009A4587" w:rsidRPr="00810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готовка научно-исследовательской работы студентов.</w:t>
            </w:r>
          </w:p>
        </w:tc>
        <w:tc>
          <w:tcPr>
            <w:tcW w:w="1276" w:type="dxa"/>
          </w:tcPr>
          <w:p w:rsidR="00B712B7" w:rsidRPr="00867D71" w:rsidRDefault="00867D71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B712B7" w:rsidRPr="00A44E35" w:rsidRDefault="000C38AB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12B7" w:rsidRPr="00833E5F" w:rsidTr="008A3328">
        <w:tc>
          <w:tcPr>
            <w:tcW w:w="704" w:type="dxa"/>
            <w:vMerge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B712B7" w:rsidRPr="00C83169" w:rsidRDefault="00B712B7" w:rsidP="007C21D8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 2</w:t>
            </w:r>
          </w:p>
        </w:tc>
        <w:tc>
          <w:tcPr>
            <w:tcW w:w="1276" w:type="dxa"/>
          </w:tcPr>
          <w:p w:rsidR="00B712B7" w:rsidRPr="00867D71" w:rsidRDefault="00B712B7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712B7" w:rsidRPr="00C83169" w:rsidRDefault="00B712B7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712B7" w:rsidRPr="00833E5F" w:rsidTr="008A3328">
        <w:tc>
          <w:tcPr>
            <w:tcW w:w="704" w:type="dxa"/>
            <w:vMerge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B712B7" w:rsidRPr="00645683" w:rsidRDefault="00B712B7" w:rsidP="007C2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276" w:type="dxa"/>
          </w:tcPr>
          <w:p w:rsidR="00B712B7" w:rsidRPr="00645683" w:rsidRDefault="00B712B7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712B7" w:rsidRPr="00645683" w:rsidRDefault="00B712B7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712B7" w:rsidRPr="00833E5F" w:rsidTr="008A3328">
        <w:tc>
          <w:tcPr>
            <w:tcW w:w="704" w:type="dxa"/>
            <w:vMerge/>
          </w:tcPr>
          <w:p w:rsidR="00B712B7" w:rsidRPr="00C83169" w:rsidRDefault="00B712B7" w:rsidP="008A4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</w:tcPr>
          <w:p w:rsidR="00B712B7" w:rsidRPr="00645683" w:rsidRDefault="00B712B7" w:rsidP="007C2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276" w:type="dxa"/>
          </w:tcPr>
          <w:p w:rsidR="00B712B7" w:rsidRPr="00645683" w:rsidRDefault="00B712B7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712B7" w:rsidRPr="00645683" w:rsidRDefault="00B712B7" w:rsidP="007C2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AE2A5E" w:rsidRPr="00867D71" w:rsidRDefault="00AE2A5E" w:rsidP="00AE2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2A5E" w:rsidRDefault="00AE2A5E" w:rsidP="00AE2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4C4" w:rsidRDefault="00A404C4" w:rsidP="00AE2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31D" w:rsidRDefault="00B5531D" w:rsidP="00B5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683">
        <w:rPr>
          <w:rFonts w:ascii="Times New Roman" w:hAnsi="Times New Roman" w:cs="Times New Roman"/>
          <w:sz w:val="24"/>
          <w:szCs w:val="24"/>
        </w:rPr>
        <w:t>Лектор</w:t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F259ED">
        <w:rPr>
          <w:rFonts w:ascii="Times New Roman" w:hAnsi="Times New Roman" w:cs="Times New Roman"/>
          <w:sz w:val="24"/>
          <w:szCs w:val="24"/>
        </w:rPr>
        <w:tab/>
      </w:r>
      <w:r w:rsidR="002942A2">
        <w:rPr>
          <w:rFonts w:ascii="Times New Roman" w:hAnsi="Times New Roman" w:cs="Times New Roman"/>
          <w:sz w:val="24"/>
          <w:szCs w:val="24"/>
        </w:rPr>
        <w:t>А.У. Бекжанова</w:t>
      </w:r>
      <w:bookmarkStart w:id="0" w:name="_GoBack"/>
      <w:bookmarkEnd w:id="0"/>
    </w:p>
    <w:p w:rsidR="00F259ED" w:rsidRPr="00645683" w:rsidRDefault="00F259ED" w:rsidP="00B5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31D" w:rsidRDefault="00B5531D" w:rsidP="00B5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683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5683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F681A">
        <w:rPr>
          <w:rFonts w:ascii="Times New Roman" w:hAnsi="Times New Roman" w:cs="Times New Roman"/>
          <w:sz w:val="24"/>
          <w:szCs w:val="24"/>
          <w:lang w:val="kk-KZ"/>
        </w:rPr>
        <w:t>географии, землеустройства и кадастра</w:t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супова</w:t>
      </w:r>
      <w:proofErr w:type="spellEnd"/>
    </w:p>
    <w:p w:rsidR="00B5531D" w:rsidRDefault="00B5531D" w:rsidP="00B5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31D" w:rsidRPr="00CA25D0" w:rsidRDefault="00B5531D" w:rsidP="00B5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5D0">
        <w:rPr>
          <w:rFonts w:ascii="Times New Roman" w:hAnsi="Times New Roman" w:cs="Times New Roman"/>
          <w:sz w:val="24"/>
          <w:szCs w:val="24"/>
        </w:rPr>
        <w:t>Председатель методического бюро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AAB" w:rsidRPr="00E26AAB">
        <w:rPr>
          <w:rFonts w:ascii="Times New Roman" w:hAnsi="Times New Roman" w:cs="Times New Roman"/>
          <w:sz w:val="24"/>
          <w:szCs w:val="24"/>
          <w:lang w:val="kk-KZ"/>
        </w:rPr>
        <w:t>Ж.Н. Алиева</w:t>
      </w:r>
    </w:p>
    <w:p w:rsidR="00B5531D" w:rsidRDefault="00B5531D" w:rsidP="00B5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5F" w:rsidRPr="00D038A2" w:rsidRDefault="00B5531D" w:rsidP="00B5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683">
        <w:rPr>
          <w:rFonts w:ascii="Times New Roman" w:hAnsi="Times New Roman" w:cs="Times New Roman"/>
          <w:sz w:val="24"/>
          <w:szCs w:val="24"/>
        </w:rPr>
        <w:t>Декан факультета географии и природопользования</w:t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</w:r>
      <w:r w:rsidRPr="00645683">
        <w:rPr>
          <w:rFonts w:ascii="Times New Roman" w:hAnsi="Times New Roman" w:cs="Times New Roman"/>
          <w:sz w:val="24"/>
          <w:szCs w:val="24"/>
        </w:rPr>
        <w:tab/>
        <w:t xml:space="preserve">В.Г. Сальников </w:t>
      </w:r>
    </w:p>
    <w:sectPr w:rsidR="001C165F" w:rsidRPr="00D038A2" w:rsidSect="00762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D92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0F6"/>
    <w:multiLevelType w:val="hybridMultilevel"/>
    <w:tmpl w:val="28968648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5B"/>
    <w:multiLevelType w:val="hybridMultilevel"/>
    <w:tmpl w:val="06542642"/>
    <w:lvl w:ilvl="0" w:tplc="6E9E06B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3E86603"/>
    <w:multiLevelType w:val="hybridMultilevel"/>
    <w:tmpl w:val="B99E9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620CC3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5A5F"/>
    <w:multiLevelType w:val="hybridMultilevel"/>
    <w:tmpl w:val="15444F2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AFA645B"/>
    <w:multiLevelType w:val="hybridMultilevel"/>
    <w:tmpl w:val="6C64C7BA"/>
    <w:lvl w:ilvl="0" w:tplc="E9223C2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C38A8"/>
    <w:multiLevelType w:val="singleLevel"/>
    <w:tmpl w:val="0DB432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E743AD"/>
    <w:multiLevelType w:val="singleLevel"/>
    <w:tmpl w:val="13BC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5D4C"/>
    <w:multiLevelType w:val="hybridMultilevel"/>
    <w:tmpl w:val="E40AFFF8"/>
    <w:lvl w:ilvl="0" w:tplc="11CE8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E101D"/>
    <w:multiLevelType w:val="hybridMultilevel"/>
    <w:tmpl w:val="F24E465C"/>
    <w:lvl w:ilvl="0" w:tplc="B2CCB5D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2780"/>
    <w:multiLevelType w:val="hybridMultilevel"/>
    <w:tmpl w:val="0D5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94F58"/>
    <w:multiLevelType w:val="hybridMultilevel"/>
    <w:tmpl w:val="15444F2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E"/>
    <w:rsid w:val="00021D28"/>
    <w:rsid w:val="000276B2"/>
    <w:rsid w:val="00040ACF"/>
    <w:rsid w:val="00045F4A"/>
    <w:rsid w:val="00060F6C"/>
    <w:rsid w:val="000843EB"/>
    <w:rsid w:val="00084497"/>
    <w:rsid w:val="00095144"/>
    <w:rsid w:val="000974F5"/>
    <w:rsid w:val="000A3B3A"/>
    <w:rsid w:val="000C337A"/>
    <w:rsid w:val="000C38AB"/>
    <w:rsid w:val="000E6614"/>
    <w:rsid w:val="00102A46"/>
    <w:rsid w:val="001174DB"/>
    <w:rsid w:val="00133FF2"/>
    <w:rsid w:val="00136E42"/>
    <w:rsid w:val="00156E6F"/>
    <w:rsid w:val="00166C4E"/>
    <w:rsid w:val="00166C98"/>
    <w:rsid w:val="00171052"/>
    <w:rsid w:val="001730B1"/>
    <w:rsid w:val="001A2598"/>
    <w:rsid w:val="001C165F"/>
    <w:rsid w:val="001C5BD7"/>
    <w:rsid w:val="001D1F18"/>
    <w:rsid w:val="001E3563"/>
    <w:rsid w:val="001F2370"/>
    <w:rsid w:val="001F381C"/>
    <w:rsid w:val="00203B2E"/>
    <w:rsid w:val="00207A93"/>
    <w:rsid w:val="002135DC"/>
    <w:rsid w:val="00224357"/>
    <w:rsid w:val="002319E7"/>
    <w:rsid w:val="00232B02"/>
    <w:rsid w:val="0023403B"/>
    <w:rsid w:val="002942A2"/>
    <w:rsid w:val="002A1A5A"/>
    <w:rsid w:val="002B15C5"/>
    <w:rsid w:val="002B235B"/>
    <w:rsid w:val="002B67B2"/>
    <w:rsid w:val="002C283A"/>
    <w:rsid w:val="002D3B86"/>
    <w:rsid w:val="002E4E7B"/>
    <w:rsid w:val="002E5D98"/>
    <w:rsid w:val="002E616B"/>
    <w:rsid w:val="002F6E2A"/>
    <w:rsid w:val="00312F1D"/>
    <w:rsid w:val="00315678"/>
    <w:rsid w:val="003164BA"/>
    <w:rsid w:val="00332D71"/>
    <w:rsid w:val="00333D6F"/>
    <w:rsid w:val="00351CF7"/>
    <w:rsid w:val="00354614"/>
    <w:rsid w:val="00385B67"/>
    <w:rsid w:val="00396F3E"/>
    <w:rsid w:val="00397801"/>
    <w:rsid w:val="003C0475"/>
    <w:rsid w:val="003C3BE2"/>
    <w:rsid w:val="003C664E"/>
    <w:rsid w:val="003E022A"/>
    <w:rsid w:val="003F04B9"/>
    <w:rsid w:val="00413916"/>
    <w:rsid w:val="0042049C"/>
    <w:rsid w:val="00421B73"/>
    <w:rsid w:val="0042558F"/>
    <w:rsid w:val="004320EE"/>
    <w:rsid w:val="00435464"/>
    <w:rsid w:val="00435D1D"/>
    <w:rsid w:val="004762EC"/>
    <w:rsid w:val="004A1535"/>
    <w:rsid w:val="004B07BF"/>
    <w:rsid w:val="004B2219"/>
    <w:rsid w:val="004B2A38"/>
    <w:rsid w:val="004C51FD"/>
    <w:rsid w:val="004E3EE6"/>
    <w:rsid w:val="004E598B"/>
    <w:rsid w:val="004F4A77"/>
    <w:rsid w:val="0050702E"/>
    <w:rsid w:val="00517D6D"/>
    <w:rsid w:val="00537A44"/>
    <w:rsid w:val="00547983"/>
    <w:rsid w:val="005500DC"/>
    <w:rsid w:val="005546AA"/>
    <w:rsid w:val="00564B86"/>
    <w:rsid w:val="0057087A"/>
    <w:rsid w:val="00573F98"/>
    <w:rsid w:val="00595DD7"/>
    <w:rsid w:val="005A1BD2"/>
    <w:rsid w:val="005B5462"/>
    <w:rsid w:val="005C7B8E"/>
    <w:rsid w:val="005E0B9C"/>
    <w:rsid w:val="006003F9"/>
    <w:rsid w:val="006369E6"/>
    <w:rsid w:val="00644908"/>
    <w:rsid w:val="0064737F"/>
    <w:rsid w:val="00652580"/>
    <w:rsid w:val="006608E5"/>
    <w:rsid w:val="00661A8B"/>
    <w:rsid w:val="00666EED"/>
    <w:rsid w:val="00673740"/>
    <w:rsid w:val="0068147C"/>
    <w:rsid w:val="006964D0"/>
    <w:rsid w:val="006C22B2"/>
    <w:rsid w:val="006D7366"/>
    <w:rsid w:val="006E328F"/>
    <w:rsid w:val="006F1B10"/>
    <w:rsid w:val="00705C43"/>
    <w:rsid w:val="00716C42"/>
    <w:rsid w:val="00725973"/>
    <w:rsid w:val="007310D1"/>
    <w:rsid w:val="0076270B"/>
    <w:rsid w:val="00767A5E"/>
    <w:rsid w:val="007724B2"/>
    <w:rsid w:val="00773DAC"/>
    <w:rsid w:val="00786449"/>
    <w:rsid w:val="0078721B"/>
    <w:rsid w:val="007A20FA"/>
    <w:rsid w:val="007B3B81"/>
    <w:rsid w:val="007C21D8"/>
    <w:rsid w:val="007C5C79"/>
    <w:rsid w:val="007D08BC"/>
    <w:rsid w:val="007F4D9D"/>
    <w:rsid w:val="00810A0E"/>
    <w:rsid w:val="00811B9C"/>
    <w:rsid w:val="008211D6"/>
    <w:rsid w:val="00833E5F"/>
    <w:rsid w:val="008523D0"/>
    <w:rsid w:val="008550BF"/>
    <w:rsid w:val="0086033C"/>
    <w:rsid w:val="00867663"/>
    <w:rsid w:val="00867D71"/>
    <w:rsid w:val="00882FDB"/>
    <w:rsid w:val="00893C15"/>
    <w:rsid w:val="008A3328"/>
    <w:rsid w:val="008A4F56"/>
    <w:rsid w:val="008B5344"/>
    <w:rsid w:val="008D39D0"/>
    <w:rsid w:val="008E4E48"/>
    <w:rsid w:val="008F681A"/>
    <w:rsid w:val="00907776"/>
    <w:rsid w:val="0091635C"/>
    <w:rsid w:val="0091718F"/>
    <w:rsid w:val="00922F58"/>
    <w:rsid w:val="00927867"/>
    <w:rsid w:val="00934D80"/>
    <w:rsid w:val="00935B90"/>
    <w:rsid w:val="00936EB7"/>
    <w:rsid w:val="009374FC"/>
    <w:rsid w:val="00942954"/>
    <w:rsid w:val="0096408B"/>
    <w:rsid w:val="00990993"/>
    <w:rsid w:val="009919F0"/>
    <w:rsid w:val="009A4587"/>
    <w:rsid w:val="009C4D5E"/>
    <w:rsid w:val="009D39F4"/>
    <w:rsid w:val="009E0C33"/>
    <w:rsid w:val="009E3EE0"/>
    <w:rsid w:val="009E62F0"/>
    <w:rsid w:val="00A07BDB"/>
    <w:rsid w:val="00A21C76"/>
    <w:rsid w:val="00A23C89"/>
    <w:rsid w:val="00A34F6B"/>
    <w:rsid w:val="00A350DF"/>
    <w:rsid w:val="00A404C4"/>
    <w:rsid w:val="00A429AB"/>
    <w:rsid w:val="00A44E35"/>
    <w:rsid w:val="00A51060"/>
    <w:rsid w:val="00A62820"/>
    <w:rsid w:val="00A745C5"/>
    <w:rsid w:val="00A84E42"/>
    <w:rsid w:val="00A9242B"/>
    <w:rsid w:val="00A962CE"/>
    <w:rsid w:val="00A97C70"/>
    <w:rsid w:val="00AB0D1B"/>
    <w:rsid w:val="00AC0318"/>
    <w:rsid w:val="00AE2A5E"/>
    <w:rsid w:val="00B04946"/>
    <w:rsid w:val="00B10104"/>
    <w:rsid w:val="00B11FF7"/>
    <w:rsid w:val="00B13FB3"/>
    <w:rsid w:val="00B174C9"/>
    <w:rsid w:val="00B5062A"/>
    <w:rsid w:val="00B51DC1"/>
    <w:rsid w:val="00B5531D"/>
    <w:rsid w:val="00B567F7"/>
    <w:rsid w:val="00B60780"/>
    <w:rsid w:val="00B64E7C"/>
    <w:rsid w:val="00B712B7"/>
    <w:rsid w:val="00B72253"/>
    <w:rsid w:val="00B9621C"/>
    <w:rsid w:val="00BA214D"/>
    <w:rsid w:val="00BF1662"/>
    <w:rsid w:val="00C026AD"/>
    <w:rsid w:val="00C10D8C"/>
    <w:rsid w:val="00C12EF7"/>
    <w:rsid w:val="00C1677F"/>
    <w:rsid w:val="00C21EC3"/>
    <w:rsid w:val="00C23276"/>
    <w:rsid w:val="00C238AB"/>
    <w:rsid w:val="00C26AA8"/>
    <w:rsid w:val="00C32993"/>
    <w:rsid w:val="00C4118B"/>
    <w:rsid w:val="00C5420E"/>
    <w:rsid w:val="00C83169"/>
    <w:rsid w:val="00C947CD"/>
    <w:rsid w:val="00CA0239"/>
    <w:rsid w:val="00CA25D0"/>
    <w:rsid w:val="00CB0CF6"/>
    <w:rsid w:val="00CB1E54"/>
    <w:rsid w:val="00CB78F3"/>
    <w:rsid w:val="00CC212F"/>
    <w:rsid w:val="00D02FBD"/>
    <w:rsid w:val="00D038A2"/>
    <w:rsid w:val="00D05852"/>
    <w:rsid w:val="00D0677A"/>
    <w:rsid w:val="00D1179A"/>
    <w:rsid w:val="00D123A9"/>
    <w:rsid w:val="00D4452F"/>
    <w:rsid w:val="00D46EF0"/>
    <w:rsid w:val="00D6204A"/>
    <w:rsid w:val="00D7359C"/>
    <w:rsid w:val="00D763EF"/>
    <w:rsid w:val="00D82FB0"/>
    <w:rsid w:val="00D83737"/>
    <w:rsid w:val="00DB05AB"/>
    <w:rsid w:val="00DB1D79"/>
    <w:rsid w:val="00DB3093"/>
    <w:rsid w:val="00DC2E89"/>
    <w:rsid w:val="00DD06D9"/>
    <w:rsid w:val="00DF110A"/>
    <w:rsid w:val="00E012C8"/>
    <w:rsid w:val="00E12EA8"/>
    <w:rsid w:val="00E16DB2"/>
    <w:rsid w:val="00E23EED"/>
    <w:rsid w:val="00E241CB"/>
    <w:rsid w:val="00E2436A"/>
    <w:rsid w:val="00E25FC4"/>
    <w:rsid w:val="00E2670B"/>
    <w:rsid w:val="00E26AAB"/>
    <w:rsid w:val="00E37A71"/>
    <w:rsid w:val="00E454A4"/>
    <w:rsid w:val="00E51AD3"/>
    <w:rsid w:val="00EA5802"/>
    <w:rsid w:val="00EB0ACF"/>
    <w:rsid w:val="00EB3E1D"/>
    <w:rsid w:val="00EC7AB3"/>
    <w:rsid w:val="00ED5A6C"/>
    <w:rsid w:val="00EF1014"/>
    <w:rsid w:val="00EF2A9D"/>
    <w:rsid w:val="00F03672"/>
    <w:rsid w:val="00F03CEC"/>
    <w:rsid w:val="00F04DEA"/>
    <w:rsid w:val="00F11706"/>
    <w:rsid w:val="00F11CF2"/>
    <w:rsid w:val="00F148E7"/>
    <w:rsid w:val="00F259ED"/>
    <w:rsid w:val="00F30BF6"/>
    <w:rsid w:val="00F31CBF"/>
    <w:rsid w:val="00F50792"/>
    <w:rsid w:val="00F75285"/>
    <w:rsid w:val="00F76735"/>
    <w:rsid w:val="00F8377A"/>
    <w:rsid w:val="00F9307C"/>
    <w:rsid w:val="00F97079"/>
    <w:rsid w:val="00FB0202"/>
    <w:rsid w:val="00FC23CD"/>
    <w:rsid w:val="00FD0479"/>
    <w:rsid w:val="00FD17C2"/>
    <w:rsid w:val="00FE302C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5205"/>
  <w15:docId w15:val="{BD8F3ACF-B9BC-4462-B40E-5C29FEAE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5E"/>
    <w:pPr>
      <w:spacing w:after="200" w:line="276" w:lineRule="auto"/>
    </w:p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rsid w:val="00767A5E"/>
    <w:rPr>
      <w:color w:val="0000FF"/>
      <w:u w:val="single"/>
    </w:rPr>
  </w:style>
  <w:style w:type="paragraph" w:customStyle="1" w:styleId="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a5">
    <w:name w:val="Абзац списка Знак"/>
    <w:link w:val="a4"/>
    <w:uiPriority w:val="34"/>
    <w:rsid w:val="00EF1014"/>
  </w:style>
  <w:style w:type="paragraph" w:styleId="ac">
    <w:name w:val="Body Text"/>
    <w:basedOn w:val="a"/>
    <w:link w:val="ad"/>
    <w:uiPriority w:val="99"/>
    <w:unhideWhenUsed/>
    <w:rsid w:val="00E454A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454A4"/>
  </w:style>
  <w:style w:type="paragraph" w:styleId="ae">
    <w:name w:val="No Spacing"/>
    <w:uiPriority w:val="1"/>
    <w:qFormat/>
    <w:rsid w:val="007C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ci.org/jour/9901/wghstyle.html" TargetMode="External"/><Relationship Id="rId13" Type="http://schemas.openxmlformats.org/officeDocument/2006/relationships/hyperlink" Target="mailto:damira.tazhiye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.iastate.edu/aginfo/checklist.html" TargetMode="External"/><Relationship Id="rId12" Type="http://schemas.openxmlformats.org/officeDocument/2006/relationships/hyperlink" Target="http://bio.winona.edu/delong/EcoLab/21%20Sugges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ganicworldwide.net/writing.html" TargetMode="External"/><Relationship Id="rId11" Type="http://schemas.openxmlformats.org/officeDocument/2006/relationships/hyperlink" Target="http://www.stark.kent.edu/writing/outlin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son.gmu.edu/~arichar6/logi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g.canterbury.ac.nz/courseinfo/AcademicWriting/Scientific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B9F3-2D05-4963-A0D0-7B5D192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Windows</cp:lastModifiedBy>
  <cp:revision>115</cp:revision>
  <cp:lastPrinted>2018-02-07T07:17:00Z</cp:lastPrinted>
  <dcterms:created xsi:type="dcterms:W3CDTF">2019-09-17T06:24:00Z</dcterms:created>
  <dcterms:modified xsi:type="dcterms:W3CDTF">2021-02-02T08:17:00Z</dcterms:modified>
</cp:coreProperties>
</file>